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家居风格设计图典  简约风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家居风格设计图典  简约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590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完美家居风格设计图典  简约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